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97" w:rsidRPr="001A3F97" w:rsidRDefault="001A3F97" w:rsidP="001A3F97">
      <w:pPr>
        <w:jc w:val="center"/>
        <w:rPr>
          <w:rFonts w:ascii="Century" w:eastAsia="ＭＳ 明朝" w:hAnsi="Century" w:cs="Times New Roman"/>
          <w:sz w:val="44"/>
          <w:szCs w:val="44"/>
        </w:rPr>
      </w:pPr>
      <w:r w:rsidRPr="001A3F97">
        <w:rPr>
          <w:rFonts w:ascii="Century" w:eastAsia="ＭＳ 明朝" w:hAnsi="Century" w:cs="Times New Roman" w:hint="eastAsia"/>
          <w:sz w:val="44"/>
          <w:szCs w:val="44"/>
        </w:rPr>
        <w:t>証</w:t>
      </w:r>
      <w:r w:rsidR="00271DE2">
        <w:rPr>
          <w:rFonts w:ascii="Century" w:eastAsia="ＭＳ 明朝" w:hAnsi="Century" w:cs="Times New Roman" w:hint="eastAsia"/>
          <w:sz w:val="44"/>
          <w:szCs w:val="44"/>
        </w:rPr>
        <w:t xml:space="preserve"> </w:t>
      </w:r>
      <w:r w:rsidRPr="001A3F97">
        <w:rPr>
          <w:rFonts w:ascii="Century" w:eastAsia="ＭＳ 明朝" w:hAnsi="Century" w:cs="Times New Roman" w:hint="eastAsia"/>
          <w:sz w:val="44"/>
          <w:szCs w:val="44"/>
        </w:rPr>
        <w:t>明</w:t>
      </w:r>
      <w:r w:rsidR="00271DE2">
        <w:rPr>
          <w:rFonts w:ascii="Century" w:eastAsia="ＭＳ 明朝" w:hAnsi="Century" w:cs="Times New Roman" w:hint="eastAsia"/>
          <w:sz w:val="44"/>
          <w:szCs w:val="44"/>
        </w:rPr>
        <w:t xml:space="preserve"> </w:t>
      </w:r>
      <w:r w:rsidRPr="001A3F97">
        <w:rPr>
          <w:rFonts w:ascii="Century" w:eastAsia="ＭＳ 明朝" w:hAnsi="Century" w:cs="Times New Roman" w:hint="eastAsia"/>
          <w:sz w:val="44"/>
          <w:szCs w:val="44"/>
        </w:rPr>
        <w:t>書</w:t>
      </w:r>
      <w:r w:rsidR="00271DE2">
        <w:rPr>
          <w:rFonts w:ascii="Century" w:eastAsia="ＭＳ 明朝" w:hAnsi="Century" w:cs="Times New Roman" w:hint="eastAsia"/>
          <w:sz w:val="44"/>
          <w:szCs w:val="44"/>
        </w:rPr>
        <w:t xml:space="preserve"> </w:t>
      </w:r>
      <w:r w:rsidR="00271DE2">
        <w:rPr>
          <w:rFonts w:ascii="Century" w:eastAsia="ＭＳ 明朝" w:hAnsi="Century" w:cs="Times New Roman" w:hint="eastAsia"/>
          <w:sz w:val="44"/>
          <w:szCs w:val="44"/>
        </w:rPr>
        <w:t>交</w:t>
      </w:r>
      <w:r w:rsidR="00271DE2">
        <w:rPr>
          <w:rFonts w:ascii="Century" w:eastAsia="ＭＳ 明朝" w:hAnsi="Century" w:cs="Times New Roman" w:hint="eastAsia"/>
          <w:sz w:val="44"/>
          <w:szCs w:val="44"/>
        </w:rPr>
        <w:t xml:space="preserve"> </w:t>
      </w:r>
      <w:r w:rsidR="00271DE2">
        <w:rPr>
          <w:rFonts w:ascii="Century" w:eastAsia="ＭＳ 明朝" w:hAnsi="Century" w:cs="Times New Roman" w:hint="eastAsia"/>
          <w:sz w:val="44"/>
          <w:szCs w:val="44"/>
        </w:rPr>
        <w:t>付</w:t>
      </w:r>
      <w:r w:rsidR="00271DE2">
        <w:rPr>
          <w:rFonts w:ascii="Century" w:eastAsia="ＭＳ 明朝" w:hAnsi="Century" w:cs="Times New Roman" w:hint="eastAsia"/>
          <w:sz w:val="44"/>
          <w:szCs w:val="44"/>
        </w:rPr>
        <w:t xml:space="preserve"> </w:t>
      </w:r>
      <w:r w:rsidRPr="001A3F97">
        <w:rPr>
          <w:rFonts w:ascii="Century" w:eastAsia="ＭＳ 明朝" w:hAnsi="Century" w:cs="Times New Roman" w:hint="eastAsia"/>
          <w:sz w:val="44"/>
          <w:szCs w:val="44"/>
        </w:rPr>
        <w:t>願</w:t>
      </w:r>
    </w:p>
    <w:p w:rsidR="001A3F97" w:rsidRPr="001A3F97" w:rsidRDefault="001A3F97" w:rsidP="001A3F97">
      <w:pPr>
        <w:rPr>
          <w:rFonts w:ascii="Century" w:eastAsia="ＭＳ 明朝" w:hAnsi="Century" w:cs="Times New Roman"/>
          <w:szCs w:val="24"/>
        </w:rPr>
      </w:pPr>
    </w:p>
    <w:p w:rsidR="001A3F97" w:rsidRPr="001A3F97" w:rsidRDefault="001A3F97" w:rsidP="001A3F97">
      <w:pPr>
        <w:rPr>
          <w:rFonts w:ascii="Century" w:eastAsia="ＭＳ 明朝" w:hAnsi="Century" w:cs="Times New Roman"/>
          <w:szCs w:val="24"/>
        </w:rPr>
      </w:pPr>
    </w:p>
    <w:p w:rsidR="001A3F97" w:rsidRPr="001A3F97" w:rsidRDefault="001A3F97" w:rsidP="001A3F97">
      <w:pPr>
        <w:ind w:firstLineChars="300" w:firstLine="630"/>
        <w:rPr>
          <w:rFonts w:ascii="Century" w:eastAsia="ＭＳ 明朝" w:hAnsi="Century" w:cs="Times New Roman"/>
          <w:szCs w:val="24"/>
        </w:rPr>
      </w:pPr>
      <w:r w:rsidRPr="001A3F97">
        <w:rPr>
          <w:rFonts w:ascii="Century" w:eastAsia="ＭＳ 明朝" w:hAnsi="Century" w:cs="Times New Roman" w:hint="eastAsia"/>
          <w:szCs w:val="24"/>
        </w:rPr>
        <w:t>和歌山工業高等専門学校　　御中</w:t>
      </w:r>
    </w:p>
    <w:p w:rsidR="001A3F97" w:rsidRPr="001A3F97" w:rsidRDefault="001A3F97" w:rsidP="001A3F97">
      <w:pPr>
        <w:rPr>
          <w:rFonts w:ascii="Century" w:eastAsia="ＭＳ 明朝" w:hAnsi="Century" w:cs="Times New Roman"/>
          <w:szCs w:val="24"/>
        </w:rPr>
      </w:pPr>
    </w:p>
    <w:p w:rsidR="001A3F97" w:rsidRPr="001A3F97" w:rsidRDefault="00271DE2" w:rsidP="001A3F97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申請日：</w:t>
      </w:r>
      <w:r w:rsidR="00B758BC">
        <w:rPr>
          <w:rFonts w:ascii="Century" w:eastAsia="ＭＳ 明朝" w:hAnsi="Century" w:cs="Times New Roman" w:hint="eastAsia"/>
          <w:szCs w:val="24"/>
        </w:rPr>
        <w:t>令和</w:t>
      </w:r>
      <w:r w:rsidR="001A3F97" w:rsidRPr="001A3F97">
        <w:rPr>
          <w:rFonts w:ascii="Century" w:eastAsia="ＭＳ 明朝" w:hAnsi="Century" w:cs="Times New Roman" w:hint="eastAsia"/>
          <w:szCs w:val="24"/>
        </w:rPr>
        <w:t xml:space="preserve">　　</w:t>
      </w:r>
      <w:r w:rsidR="00B758BC">
        <w:rPr>
          <w:rFonts w:ascii="Century" w:eastAsia="ＭＳ 明朝" w:hAnsi="Century" w:cs="Times New Roman" w:hint="eastAsia"/>
          <w:szCs w:val="24"/>
        </w:rPr>
        <w:t xml:space="preserve">　</w:t>
      </w:r>
      <w:r w:rsidR="001A3F97" w:rsidRPr="001A3F97">
        <w:rPr>
          <w:rFonts w:ascii="Century" w:eastAsia="ＭＳ 明朝" w:hAnsi="Century" w:cs="Times New Roman" w:hint="eastAsia"/>
          <w:szCs w:val="24"/>
        </w:rPr>
        <w:t>年　　　月　　　日</w:t>
      </w:r>
    </w:p>
    <w:p w:rsidR="001A3F97" w:rsidRPr="001A3F97" w:rsidRDefault="001A3F97" w:rsidP="001A3F97">
      <w:pPr>
        <w:rPr>
          <w:rFonts w:ascii="Century" w:eastAsia="ＭＳ 明朝" w:hAnsi="Century" w:cs="Times New Roman"/>
          <w:szCs w:val="24"/>
        </w:rPr>
      </w:pPr>
    </w:p>
    <w:p w:rsidR="00271DE2" w:rsidRDefault="00271DE2" w:rsidP="00271DE2">
      <w:pPr>
        <w:ind w:firstLineChars="100" w:firstLine="240"/>
        <w:rPr>
          <w:rFonts w:ascii="Century" w:eastAsia="ＭＳ 明朝" w:hAnsi="Century" w:cs="Times New Roman"/>
          <w:kern w:val="0"/>
          <w:sz w:val="24"/>
          <w:szCs w:val="24"/>
        </w:rPr>
      </w:pPr>
    </w:p>
    <w:tbl>
      <w:tblPr>
        <w:tblW w:w="0" w:type="auto"/>
        <w:tblInd w:w="1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4537"/>
        <w:gridCol w:w="1134"/>
        <w:gridCol w:w="1134"/>
      </w:tblGrid>
      <w:tr w:rsidR="00A40CAB" w:rsidTr="00627DD6">
        <w:trPr>
          <w:trHeight w:val="382"/>
        </w:trPr>
        <w:tc>
          <w:tcPr>
            <w:tcW w:w="509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0CAB" w:rsidRDefault="00A40CAB" w:rsidP="00F45E60">
            <w:pPr>
              <w:ind w:firstLineChars="100" w:firstLine="240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証明書の種類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40CAB" w:rsidRDefault="00A40CAB" w:rsidP="00434AA0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発行希望部数</w:t>
            </w:r>
            <w:r w:rsidR="00434AA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 </w:t>
            </w:r>
            <w:r w:rsidR="00434AA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※</w:t>
            </w:r>
          </w:p>
        </w:tc>
      </w:tr>
      <w:tr w:rsidR="00A40CAB" w:rsidTr="00627DD6">
        <w:trPr>
          <w:trHeight w:val="382"/>
        </w:trPr>
        <w:tc>
          <w:tcPr>
            <w:tcW w:w="5092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CAB" w:rsidRDefault="00A40CAB" w:rsidP="00F45E60">
            <w:pPr>
              <w:ind w:firstLineChars="100" w:firstLine="240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0CAB" w:rsidRDefault="00A40CAB" w:rsidP="00F45E6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和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40CAB" w:rsidRDefault="00A40CAB" w:rsidP="00F45E60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英文</w:t>
            </w:r>
          </w:p>
        </w:tc>
      </w:tr>
      <w:tr w:rsidR="00F45E60" w:rsidTr="00627DD6">
        <w:trPr>
          <w:trHeight w:val="382"/>
        </w:trPr>
        <w:tc>
          <w:tcPr>
            <w:tcW w:w="555" w:type="dxa"/>
            <w:vMerge w:val="restart"/>
            <w:tcBorders>
              <w:top w:val="single" w:sz="8" w:space="0" w:color="auto"/>
            </w:tcBorders>
          </w:tcPr>
          <w:p w:rsidR="00F45E60" w:rsidRDefault="00F45E60" w:rsidP="00F45E60">
            <w:pPr>
              <w:ind w:leftChars="-28" w:left="-59" w:firstLine="1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本</w:t>
            </w:r>
          </w:p>
          <w:p w:rsidR="00F45E60" w:rsidRDefault="00F45E60" w:rsidP="00F45E60">
            <w:pPr>
              <w:ind w:leftChars="-28" w:left="-59" w:firstLine="1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  <w:p w:rsidR="00F45E60" w:rsidRDefault="00F45E60" w:rsidP="00F45E60">
            <w:pPr>
              <w:ind w:leftChars="-28" w:left="-59" w:firstLine="1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科</w:t>
            </w:r>
          </w:p>
        </w:tc>
        <w:tc>
          <w:tcPr>
            <w:tcW w:w="453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E60" w:rsidRDefault="00F45E60" w:rsidP="00F45E60">
            <w:pPr>
              <w:ind w:firstLineChars="100" w:firstLine="240"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卒業証明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45E60" w:rsidRDefault="00F45E60" w:rsidP="00F45E60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45E60" w:rsidRDefault="00F45E60" w:rsidP="00F45E60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</w:tr>
      <w:tr w:rsidR="00434AA0" w:rsidTr="00627DD6">
        <w:trPr>
          <w:trHeight w:val="382"/>
        </w:trPr>
        <w:tc>
          <w:tcPr>
            <w:tcW w:w="555" w:type="dxa"/>
            <w:vMerge/>
          </w:tcPr>
          <w:p w:rsidR="00434AA0" w:rsidRDefault="00434AA0" w:rsidP="00271DE2">
            <w:pPr>
              <w:ind w:firstLineChars="100" w:firstLine="240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AA0" w:rsidRDefault="0012520D" w:rsidP="0012520D">
            <w:pPr>
              <w:ind w:firstLineChars="100" w:firstLine="240"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学業</w:t>
            </w:r>
            <w:r w:rsidR="00434AA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成績</w:t>
            </w:r>
            <w:r w:rsidR="00627DD6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・単位</w:t>
            </w:r>
            <w:r w:rsidR="003C075E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修得</w:t>
            </w:r>
            <w:r w:rsidR="00627DD6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証明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34AA0" w:rsidRDefault="00434AA0" w:rsidP="00F9258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AA0" w:rsidRDefault="00434AA0" w:rsidP="00F9258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</w:tr>
      <w:tr w:rsidR="00627DD6" w:rsidTr="00627DD6">
        <w:trPr>
          <w:trHeight w:val="382"/>
        </w:trPr>
        <w:tc>
          <w:tcPr>
            <w:tcW w:w="555" w:type="dxa"/>
            <w:vMerge/>
            <w:tcBorders>
              <w:bottom w:val="single" w:sz="8" w:space="0" w:color="auto"/>
            </w:tcBorders>
          </w:tcPr>
          <w:p w:rsidR="00627DD6" w:rsidRDefault="00627DD6" w:rsidP="00271DE2">
            <w:pPr>
              <w:ind w:firstLineChars="100" w:firstLine="240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7DD6" w:rsidRDefault="00627DD6" w:rsidP="003C075E">
            <w:pPr>
              <w:ind w:firstLineChars="100" w:firstLine="240"/>
              <w:jc w:val="left"/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単位</w:t>
            </w:r>
            <w:r w:rsidR="003C075E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修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得証明書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27DD6" w:rsidRDefault="00627DD6" w:rsidP="00070385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DD6" w:rsidRDefault="00627DD6" w:rsidP="00070385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</w:tr>
      <w:tr w:rsidR="00434AA0" w:rsidTr="00627DD6">
        <w:trPr>
          <w:trHeight w:val="382"/>
        </w:trPr>
        <w:tc>
          <w:tcPr>
            <w:tcW w:w="555" w:type="dxa"/>
            <w:vMerge/>
            <w:tcBorders>
              <w:bottom w:val="single" w:sz="8" w:space="0" w:color="auto"/>
            </w:tcBorders>
          </w:tcPr>
          <w:p w:rsidR="00434AA0" w:rsidRDefault="00434AA0" w:rsidP="00271DE2">
            <w:pPr>
              <w:ind w:firstLineChars="100" w:firstLine="240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AA0" w:rsidRDefault="00627DD6" w:rsidP="00627DD6">
            <w:pPr>
              <w:ind w:firstLineChars="100" w:firstLine="240"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修了証明書</w:t>
            </w:r>
            <w:r w:rsidRPr="00627DD6">
              <w:rPr>
                <w:rFonts w:ascii="Century" w:eastAsia="ＭＳ 明朝" w:hAnsi="Century" w:cs="Times New Roman" w:hint="eastAsia"/>
                <w:spacing w:val="-10"/>
                <w:kern w:val="0"/>
                <w:sz w:val="22"/>
              </w:rPr>
              <w:t>（中途退学者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34AA0" w:rsidRDefault="00434AA0" w:rsidP="00F9258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AA0" w:rsidRDefault="00434AA0" w:rsidP="00F9258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</w:tr>
      <w:tr w:rsidR="00434AA0" w:rsidTr="00627DD6">
        <w:trPr>
          <w:trHeight w:val="382"/>
        </w:trPr>
        <w:tc>
          <w:tcPr>
            <w:tcW w:w="555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34AA0" w:rsidRDefault="00434AA0" w:rsidP="00F45E60">
            <w:pPr>
              <w:ind w:leftChars="-28" w:left="-59" w:firstLine="1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専攻科</w:t>
            </w:r>
          </w:p>
        </w:tc>
        <w:tc>
          <w:tcPr>
            <w:tcW w:w="453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AA0" w:rsidRDefault="00434AA0" w:rsidP="00F45E60">
            <w:pPr>
              <w:ind w:firstLineChars="100" w:firstLine="240"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修了証明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34AA0" w:rsidRDefault="00434AA0" w:rsidP="00F9258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4AA0" w:rsidRDefault="00434AA0" w:rsidP="00F9258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</w:tr>
      <w:tr w:rsidR="00434AA0" w:rsidTr="00627DD6">
        <w:trPr>
          <w:trHeight w:val="382"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34AA0" w:rsidRDefault="00434AA0" w:rsidP="00271DE2">
            <w:pPr>
              <w:ind w:firstLineChars="100" w:firstLine="240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AA0" w:rsidRDefault="0012520D" w:rsidP="00F45E60">
            <w:pPr>
              <w:ind w:firstLineChars="100" w:firstLine="240"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学業</w:t>
            </w:r>
            <w:r w:rsidR="00434AA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成績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・</w:t>
            </w: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単位修得</w:t>
            </w:r>
            <w:r w:rsidR="00434AA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証明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34AA0" w:rsidRDefault="00434AA0" w:rsidP="00F9258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AA0" w:rsidRDefault="00434AA0" w:rsidP="00F9258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</w:tr>
      <w:tr w:rsidR="00434AA0" w:rsidTr="00627DD6">
        <w:trPr>
          <w:trHeight w:val="382"/>
        </w:trPr>
        <w:tc>
          <w:tcPr>
            <w:tcW w:w="55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434AA0" w:rsidRDefault="00434AA0" w:rsidP="00271DE2">
            <w:pPr>
              <w:ind w:firstLineChars="100" w:firstLine="240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AA0" w:rsidRDefault="00434AA0" w:rsidP="003C075E">
            <w:pPr>
              <w:ind w:firstLineChars="100" w:firstLine="240"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単位</w:t>
            </w:r>
            <w:r w:rsidR="003C075E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修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証明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34AA0" w:rsidRDefault="00434AA0" w:rsidP="00F9258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AA0" w:rsidRDefault="00434AA0" w:rsidP="00F9258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</w:tr>
      <w:tr w:rsidR="00434AA0" w:rsidTr="00627DD6">
        <w:trPr>
          <w:trHeight w:val="382"/>
        </w:trPr>
        <w:tc>
          <w:tcPr>
            <w:tcW w:w="555" w:type="dxa"/>
            <w:vMerge w:val="restart"/>
            <w:tcBorders>
              <w:top w:val="single" w:sz="8" w:space="0" w:color="auto"/>
            </w:tcBorders>
          </w:tcPr>
          <w:p w:rsidR="00434AA0" w:rsidRPr="00F45E60" w:rsidRDefault="00434AA0" w:rsidP="00F45E60">
            <w:pPr>
              <w:spacing w:line="240" w:lineRule="exact"/>
              <w:ind w:leftChars="-120" w:left="-252" w:firstLineChars="59" w:firstLine="118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F45E6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そ</w:t>
            </w:r>
          </w:p>
          <w:p w:rsidR="00434AA0" w:rsidRPr="00F45E60" w:rsidRDefault="00434AA0" w:rsidP="00F45E60">
            <w:pPr>
              <w:spacing w:line="240" w:lineRule="exact"/>
              <w:ind w:leftChars="-120" w:left="-252" w:firstLineChars="59" w:firstLine="118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F45E6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の</w:t>
            </w:r>
          </w:p>
          <w:p w:rsidR="00434AA0" w:rsidRDefault="00434AA0" w:rsidP="00F45E60">
            <w:pPr>
              <w:spacing w:line="240" w:lineRule="exact"/>
              <w:ind w:leftChars="-120" w:left="-252" w:firstLineChars="59" w:firstLine="118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F45E6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他</w:t>
            </w:r>
          </w:p>
        </w:tc>
        <w:tc>
          <w:tcPr>
            <w:tcW w:w="453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AA0" w:rsidRDefault="00434AA0" w:rsidP="00F45E60">
            <w:pPr>
              <w:ind w:firstLineChars="100" w:firstLine="240"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測量に関する履修証明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4AA0" w:rsidRDefault="00434AA0" w:rsidP="00F9258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34AA0" w:rsidRDefault="00434AA0" w:rsidP="00F9258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</w:tr>
      <w:tr w:rsidR="00F45E60" w:rsidTr="00627DD6">
        <w:trPr>
          <w:trHeight w:val="382"/>
        </w:trPr>
        <w:tc>
          <w:tcPr>
            <w:tcW w:w="555" w:type="dxa"/>
            <w:vMerge/>
          </w:tcPr>
          <w:p w:rsidR="00F45E60" w:rsidRDefault="00F45E60" w:rsidP="00271DE2">
            <w:pPr>
              <w:ind w:firstLineChars="100" w:firstLine="240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5E60" w:rsidRDefault="00F45E60" w:rsidP="00F45E60">
            <w:pPr>
              <w:ind w:firstLineChars="100" w:firstLine="240"/>
              <w:jc w:val="lef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その他（　　　　　　　　　　　）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F45E60" w:rsidRDefault="00434AA0" w:rsidP="00434AA0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  <w:tc>
          <w:tcPr>
            <w:tcW w:w="1134" w:type="dxa"/>
            <w:vAlign w:val="center"/>
          </w:tcPr>
          <w:p w:rsidR="00F45E60" w:rsidRDefault="00434AA0" w:rsidP="00434AA0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通</w:t>
            </w:r>
          </w:p>
        </w:tc>
      </w:tr>
    </w:tbl>
    <w:p w:rsidR="00271DE2" w:rsidRPr="00434AA0" w:rsidRDefault="00434AA0" w:rsidP="00434AA0">
      <w:pPr>
        <w:ind w:leftChars="3240" w:left="6804" w:firstLineChars="59" w:firstLine="118"/>
        <w:jc w:val="left"/>
        <w:rPr>
          <w:rFonts w:ascii="Century" w:eastAsia="ＭＳ 明朝" w:hAnsi="Century" w:cs="Times New Roman"/>
          <w:kern w:val="0"/>
          <w:sz w:val="20"/>
          <w:szCs w:val="20"/>
        </w:rPr>
      </w:pPr>
      <w:r w:rsidRPr="00434AA0">
        <w:rPr>
          <w:rFonts w:ascii="Century" w:eastAsia="ＭＳ 明朝" w:hAnsi="Century" w:cs="Times New Roman" w:hint="eastAsia"/>
          <w:kern w:val="0"/>
          <w:sz w:val="20"/>
          <w:szCs w:val="20"/>
        </w:rPr>
        <w:t>※各証明書</w:t>
      </w:r>
      <w:r w:rsidRPr="00434AA0">
        <w:rPr>
          <w:rFonts w:ascii="Century" w:eastAsia="ＭＳ 明朝" w:hAnsi="Century" w:cs="Times New Roman" w:hint="eastAsia"/>
          <w:kern w:val="0"/>
          <w:sz w:val="20"/>
          <w:szCs w:val="20"/>
        </w:rPr>
        <w:t>5</w:t>
      </w:r>
      <w:r w:rsidRPr="00434AA0">
        <w:rPr>
          <w:rFonts w:ascii="Century" w:eastAsia="ＭＳ 明朝" w:hAnsi="Century" w:cs="Times New Roman" w:hint="eastAsia"/>
          <w:kern w:val="0"/>
          <w:sz w:val="20"/>
          <w:szCs w:val="20"/>
        </w:rPr>
        <w:t>通まで</w:t>
      </w:r>
    </w:p>
    <w:p w:rsidR="00434AA0" w:rsidRDefault="00434AA0" w:rsidP="00271DE2">
      <w:pPr>
        <w:ind w:firstLineChars="100" w:firstLine="240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1A3F97" w:rsidRPr="001A3F97" w:rsidRDefault="001A3F97" w:rsidP="001A3F97">
      <w:pPr>
        <w:rPr>
          <w:rFonts w:ascii="Century" w:eastAsia="ＭＳ 明朝" w:hAnsi="Century" w:cs="Times New Roman"/>
          <w:szCs w:val="24"/>
        </w:rPr>
      </w:pPr>
    </w:p>
    <w:tbl>
      <w:tblPr>
        <w:tblStyle w:val="a3"/>
        <w:tblW w:w="0" w:type="auto"/>
        <w:tblInd w:w="890" w:type="dxa"/>
        <w:tblLook w:val="00A0" w:firstRow="1" w:lastRow="0" w:firstColumn="1" w:lastColumn="0" w:noHBand="0" w:noVBand="0"/>
      </w:tblPr>
      <w:tblGrid>
        <w:gridCol w:w="1548"/>
        <w:gridCol w:w="7154"/>
      </w:tblGrid>
      <w:tr w:rsidR="001A3F97" w:rsidRPr="001A3F97" w:rsidTr="003A6D80">
        <w:trPr>
          <w:trHeight w:val="329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3F97" w:rsidRPr="001A3F97" w:rsidRDefault="001A3F97" w:rsidP="001A3F9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A3F97">
              <w:rPr>
                <w:rFonts w:hint="eastAsia"/>
                <w:sz w:val="16"/>
                <w:szCs w:val="16"/>
              </w:rPr>
              <w:t>ふ</w:t>
            </w:r>
            <w:r w:rsidRPr="001A3F97">
              <w:rPr>
                <w:rFonts w:hint="eastAsia"/>
                <w:sz w:val="16"/>
                <w:szCs w:val="16"/>
              </w:rPr>
              <w:t xml:space="preserve"> </w:t>
            </w:r>
            <w:r w:rsidRPr="001A3F97">
              <w:rPr>
                <w:rFonts w:hint="eastAsia"/>
                <w:sz w:val="16"/>
                <w:szCs w:val="16"/>
              </w:rPr>
              <w:t>り</w:t>
            </w:r>
            <w:r w:rsidRPr="001A3F97">
              <w:rPr>
                <w:rFonts w:hint="eastAsia"/>
                <w:sz w:val="16"/>
                <w:szCs w:val="16"/>
              </w:rPr>
              <w:t xml:space="preserve"> </w:t>
            </w:r>
            <w:r w:rsidRPr="001A3F97">
              <w:rPr>
                <w:rFonts w:hint="eastAsia"/>
                <w:sz w:val="16"/>
                <w:szCs w:val="16"/>
              </w:rPr>
              <w:t>が</w:t>
            </w:r>
            <w:r w:rsidRPr="001A3F97">
              <w:rPr>
                <w:rFonts w:hint="eastAsia"/>
                <w:sz w:val="16"/>
                <w:szCs w:val="16"/>
              </w:rPr>
              <w:t xml:space="preserve"> </w:t>
            </w:r>
            <w:r w:rsidRPr="001A3F97">
              <w:rPr>
                <w:rFonts w:hint="eastAsia"/>
                <w:sz w:val="16"/>
                <w:szCs w:val="16"/>
              </w:rPr>
              <w:t>な</w:t>
            </w:r>
          </w:p>
          <w:p w:rsidR="00F45E60" w:rsidRPr="001A3F97" w:rsidRDefault="001A3F97" w:rsidP="00F45E60">
            <w:pPr>
              <w:jc w:val="right"/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氏　　名</w:t>
            </w:r>
            <w:r w:rsidR="00F45E60">
              <w:rPr>
                <w:rFonts w:hint="eastAsia"/>
                <w:szCs w:val="24"/>
              </w:rPr>
              <w:t xml:space="preserve"> </w:t>
            </w:r>
            <w:r w:rsidR="00F45E60">
              <w:rPr>
                <w:rFonts w:hint="eastAsia"/>
                <w:szCs w:val="24"/>
              </w:rPr>
              <w:t>※</w:t>
            </w:r>
          </w:p>
        </w:tc>
        <w:tc>
          <w:tcPr>
            <w:tcW w:w="71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A3F97" w:rsidRPr="001A3F97" w:rsidRDefault="001A3F97" w:rsidP="001A3F97">
            <w:pPr>
              <w:spacing w:line="0" w:lineRule="atLeast"/>
              <w:rPr>
                <w:szCs w:val="21"/>
              </w:rPr>
            </w:pPr>
          </w:p>
        </w:tc>
      </w:tr>
      <w:tr w:rsidR="001A3F97" w:rsidRPr="001A3F97" w:rsidTr="003A6D80">
        <w:trPr>
          <w:trHeight w:val="679"/>
        </w:trPr>
        <w:tc>
          <w:tcPr>
            <w:tcW w:w="1548" w:type="dxa"/>
            <w:vMerge/>
            <w:tcBorders>
              <w:left w:val="single" w:sz="12" w:space="0" w:color="auto"/>
            </w:tcBorders>
            <w:vAlign w:val="center"/>
          </w:tcPr>
          <w:p w:rsidR="001A3F97" w:rsidRPr="001A3F97" w:rsidRDefault="001A3F97" w:rsidP="001A3F97">
            <w:pPr>
              <w:jc w:val="center"/>
              <w:rPr>
                <w:szCs w:val="24"/>
              </w:rPr>
            </w:pPr>
          </w:p>
        </w:tc>
        <w:tc>
          <w:tcPr>
            <w:tcW w:w="7154" w:type="dxa"/>
            <w:tcBorders>
              <w:top w:val="dotted" w:sz="4" w:space="0" w:color="auto"/>
              <w:right w:val="single" w:sz="12" w:space="0" w:color="auto"/>
            </w:tcBorders>
          </w:tcPr>
          <w:p w:rsidR="001A3F97" w:rsidRPr="001A3F97" w:rsidRDefault="001A3F97" w:rsidP="001A3F97">
            <w:pPr>
              <w:rPr>
                <w:szCs w:val="24"/>
              </w:rPr>
            </w:pPr>
          </w:p>
        </w:tc>
      </w:tr>
      <w:tr w:rsidR="00F45E60" w:rsidRPr="001A3F97" w:rsidTr="003A6D80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F45E60" w:rsidRDefault="00F45E60" w:rsidP="001A3F9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ローマ字</w:t>
            </w:r>
          </w:p>
          <w:p w:rsidR="00F45E60" w:rsidRDefault="00F45E60" w:rsidP="00F45E60">
            <w:pPr>
              <w:spacing w:line="200" w:lineRule="exact"/>
              <w:jc w:val="center"/>
              <w:rPr>
                <w:spacing w:val="-20"/>
                <w:sz w:val="16"/>
                <w:szCs w:val="16"/>
              </w:rPr>
            </w:pPr>
            <w:r w:rsidRPr="00F45E60">
              <w:rPr>
                <w:rFonts w:hint="eastAsia"/>
                <w:spacing w:val="-20"/>
                <w:sz w:val="16"/>
                <w:szCs w:val="16"/>
              </w:rPr>
              <w:t>(</w:t>
            </w:r>
            <w:r w:rsidRPr="00F45E60">
              <w:rPr>
                <w:rFonts w:hint="eastAsia"/>
                <w:spacing w:val="-20"/>
                <w:sz w:val="16"/>
                <w:szCs w:val="16"/>
              </w:rPr>
              <w:t>英文証明書請求時</w:t>
            </w:r>
            <w:r w:rsidRPr="00F45E60">
              <w:rPr>
                <w:rFonts w:hint="eastAsia"/>
                <w:spacing w:val="-20"/>
                <w:sz w:val="16"/>
                <w:szCs w:val="16"/>
              </w:rPr>
              <w:t>)</w:t>
            </w:r>
          </w:p>
          <w:p w:rsidR="00F45E60" w:rsidRPr="00F45E60" w:rsidRDefault="00F45E60" w:rsidP="00F45E60">
            <w:pPr>
              <w:spacing w:line="4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:rsidR="00F45E60" w:rsidRPr="001A3F97" w:rsidRDefault="00F45E60" w:rsidP="001A3F97">
            <w:pPr>
              <w:ind w:firstLine="105"/>
              <w:rPr>
                <w:szCs w:val="24"/>
              </w:rPr>
            </w:pPr>
          </w:p>
        </w:tc>
      </w:tr>
      <w:tr w:rsidR="001A3F97" w:rsidRPr="001A3F97" w:rsidTr="003A6D80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A3F97" w:rsidRPr="001A3F97" w:rsidRDefault="001A3F97" w:rsidP="001A3F97">
            <w:pPr>
              <w:jc w:val="center"/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生</w:t>
            </w:r>
            <w:r w:rsidRPr="001A3F97">
              <w:rPr>
                <w:rFonts w:hint="eastAsia"/>
                <w:szCs w:val="24"/>
              </w:rPr>
              <w:t xml:space="preserve"> </w:t>
            </w:r>
            <w:r w:rsidRPr="001A3F97">
              <w:rPr>
                <w:rFonts w:hint="eastAsia"/>
                <w:szCs w:val="24"/>
              </w:rPr>
              <w:t>年</w:t>
            </w:r>
            <w:r w:rsidRPr="001A3F97">
              <w:rPr>
                <w:rFonts w:hint="eastAsia"/>
                <w:szCs w:val="24"/>
              </w:rPr>
              <w:t xml:space="preserve"> </w:t>
            </w:r>
            <w:r w:rsidRPr="001A3F97">
              <w:rPr>
                <w:rFonts w:hint="eastAsia"/>
                <w:szCs w:val="24"/>
              </w:rPr>
              <w:t>月</w:t>
            </w:r>
            <w:r w:rsidRPr="001A3F97">
              <w:rPr>
                <w:rFonts w:hint="eastAsia"/>
                <w:szCs w:val="24"/>
              </w:rPr>
              <w:t xml:space="preserve"> </w:t>
            </w:r>
            <w:r w:rsidRPr="001A3F97">
              <w:rPr>
                <w:rFonts w:hint="eastAsia"/>
                <w:szCs w:val="24"/>
              </w:rPr>
              <w:t>日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:rsidR="001A3F97" w:rsidRPr="001A3F97" w:rsidRDefault="001A3F97" w:rsidP="001A3F97">
            <w:pPr>
              <w:ind w:firstLine="105"/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昭和・平成　　　　年　　　月　　　日</w:t>
            </w:r>
          </w:p>
        </w:tc>
      </w:tr>
      <w:tr w:rsidR="001A3F97" w:rsidRPr="001A3F97" w:rsidTr="003A6D80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A3F97" w:rsidRPr="001A3F97" w:rsidRDefault="001A3F97" w:rsidP="001A3F97">
            <w:pPr>
              <w:jc w:val="center"/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卒業年月日等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:rsidR="001A3F97" w:rsidRPr="001A3F97" w:rsidRDefault="001A3F97" w:rsidP="001A3F97">
            <w:pPr>
              <w:ind w:firstLine="105"/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昭和・平成　　　　年　　　　　　　学科　　卒業・第　　学年修了</w:t>
            </w:r>
          </w:p>
        </w:tc>
      </w:tr>
      <w:tr w:rsidR="001A3F97" w:rsidRPr="001A3F97" w:rsidTr="003A6D80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F876ED" w:rsidRDefault="001A3F97" w:rsidP="001A3F97">
            <w:pPr>
              <w:jc w:val="center"/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昼間</w:t>
            </w:r>
            <w:r w:rsidR="00F876ED">
              <w:rPr>
                <w:rFonts w:hint="eastAsia"/>
                <w:szCs w:val="24"/>
              </w:rPr>
              <w:t>に</w:t>
            </w:r>
            <w:r w:rsidRPr="001A3F97">
              <w:rPr>
                <w:rFonts w:hint="eastAsia"/>
                <w:szCs w:val="24"/>
              </w:rPr>
              <w:t>連絡の</w:t>
            </w:r>
          </w:p>
          <w:p w:rsidR="001A3F97" w:rsidRPr="001A3F97" w:rsidRDefault="001A3F97" w:rsidP="001A3F97">
            <w:pPr>
              <w:jc w:val="center"/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取れる連絡先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:rsidR="001A3F97" w:rsidRPr="001A3F97" w:rsidRDefault="001A3F97" w:rsidP="001A3F97">
            <w:pPr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自宅・会社（会社名　　　　　　　　　　　　　　　　　　　　）</w:t>
            </w:r>
          </w:p>
          <w:p w:rsidR="001A3F97" w:rsidRPr="001A3F97" w:rsidRDefault="001A3F97" w:rsidP="001A3F97">
            <w:pPr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（　　　　　　　　　）　　　　　　－</w:t>
            </w:r>
          </w:p>
          <w:p w:rsidR="001A3F97" w:rsidRPr="001A3F97" w:rsidRDefault="001A3F97" w:rsidP="001A3F97">
            <w:pPr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E-mail</w:t>
            </w:r>
            <w:r w:rsidRPr="001A3F97">
              <w:rPr>
                <w:rFonts w:hint="eastAsia"/>
                <w:szCs w:val="24"/>
              </w:rPr>
              <w:t xml:space="preserve">　　　　　　　＠</w:t>
            </w:r>
          </w:p>
        </w:tc>
      </w:tr>
      <w:tr w:rsidR="001A3F97" w:rsidRPr="001A3F97" w:rsidTr="003A6D80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A3F97" w:rsidRPr="001A3F97" w:rsidRDefault="001A3F97" w:rsidP="001A3F97">
            <w:pPr>
              <w:jc w:val="center"/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郵送の場合の送付先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:rsidR="001A3F97" w:rsidRPr="001A3F97" w:rsidRDefault="001A3F97" w:rsidP="001A3F97">
            <w:pPr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〒　　　　　－</w:t>
            </w:r>
          </w:p>
          <w:p w:rsidR="001A3F97" w:rsidRPr="001A3F97" w:rsidRDefault="001A3F97" w:rsidP="001A3F97">
            <w:pPr>
              <w:rPr>
                <w:szCs w:val="24"/>
              </w:rPr>
            </w:pPr>
          </w:p>
          <w:p w:rsidR="001A3F97" w:rsidRPr="001A3F97" w:rsidRDefault="001A3F97" w:rsidP="001A3F97">
            <w:pPr>
              <w:rPr>
                <w:szCs w:val="24"/>
              </w:rPr>
            </w:pPr>
          </w:p>
        </w:tc>
      </w:tr>
      <w:tr w:rsidR="001A3F97" w:rsidRPr="001A3F97" w:rsidTr="003A6D80">
        <w:trPr>
          <w:trHeight w:val="1011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F97" w:rsidRPr="001A3F97" w:rsidRDefault="001A3F97" w:rsidP="001A3F97">
            <w:pPr>
              <w:jc w:val="center"/>
              <w:rPr>
                <w:szCs w:val="24"/>
              </w:rPr>
            </w:pPr>
            <w:r w:rsidRPr="001A3F97">
              <w:rPr>
                <w:rFonts w:hint="eastAsia"/>
                <w:szCs w:val="24"/>
              </w:rPr>
              <w:t>使</w:t>
            </w:r>
            <w:r w:rsidRPr="001A3F97">
              <w:rPr>
                <w:rFonts w:hint="eastAsia"/>
                <w:szCs w:val="24"/>
              </w:rPr>
              <w:t xml:space="preserve"> </w:t>
            </w:r>
            <w:r w:rsidRPr="001A3F97">
              <w:rPr>
                <w:rFonts w:hint="eastAsia"/>
                <w:szCs w:val="24"/>
              </w:rPr>
              <w:t>用</w:t>
            </w:r>
            <w:r w:rsidRPr="001A3F97">
              <w:rPr>
                <w:rFonts w:hint="eastAsia"/>
                <w:szCs w:val="24"/>
              </w:rPr>
              <w:t xml:space="preserve"> </w:t>
            </w:r>
            <w:r w:rsidRPr="001A3F97">
              <w:rPr>
                <w:rFonts w:hint="eastAsia"/>
                <w:szCs w:val="24"/>
              </w:rPr>
              <w:t>目</w:t>
            </w:r>
            <w:r w:rsidRPr="001A3F97">
              <w:rPr>
                <w:rFonts w:hint="eastAsia"/>
                <w:szCs w:val="24"/>
              </w:rPr>
              <w:t xml:space="preserve"> </w:t>
            </w:r>
            <w:r w:rsidRPr="001A3F97">
              <w:rPr>
                <w:rFonts w:hint="eastAsia"/>
                <w:szCs w:val="24"/>
              </w:rPr>
              <w:t>的</w:t>
            </w:r>
          </w:p>
        </w:tc>
        <w:tc>
          <w:tcPr>
            <w:tcW w:w="71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3F97" w:rsidRPr="001A3F97" w:rsidRDefault="001A3F97" w:rsidP="001A3F97">
            <w:pPr>
              <w:rPr>
                <w:szCs w:val="24"/>
              </w:rPr>
            </w:pPr>
          </w:p>
        </w:tc>
      </w:tr>
    </w:tbl>
    <w:p w:rsidR="00F876ED" w:rsidRDefault="00F876ED" w:rsidP="00F876ED">
      <w:pPr>
        <w:spacing w:line="100" w:lineRule="exac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 xml:space="preserve">　　　　</w:t>
      </w:r>
    </w:p>
    <w:p w:rsidR="001A3F97" w:rsidRPr="00F876ED" w:rsidRDefault="00F876ED" w:rsidP="00F876ED">
      <w:pPr>
        <w:spacing w:line="300" w:lineRule="exact"/>
        <w:ind w:firstLineChars="400" w:firstLine="720"/>
        <w:rPr>
          <w:rFonts w:ascii="Century" w:eastAsia="ＭＳ 明朝" w:hAnsi="Century" w:cs="Times New Roman"/>
          <w:sz w:val="18"/>
          <w:szCs w:val="18"/>
        </w:rPr>
      </w:pPr>
      <w:r w:rsidRPr="00F876ED">
        <w:rPr>
          <w:rFonts w:ascii="Century" w:eastAsia="ＭＳ 明朝" w:hAnsi="Century" w:cs="Times New Roman"/>
          <w:sz w:val="18"/>
          <w:szCs w:val="18"/>
        </w:rPr>
        <w:t>※</w:t>
      </w:r>
      <w:r w:rsidRPr="00F876ED">
        <w:rPr>
          <w:rFonts w:ascii="Century" w:eastAsia="ＭＳ 明朝" w:hAnsi="Century" w:cs="Times New Roman"/>
          <w:sz w:val="18"/>
          <w:szCs w:val="18"/>
        </w:rPr>
        <w:t>証明書は、卒業・退学時の氏名で発行しますので、当時の氏名をご記入ください。</w:t>
      </w:r>
    </w:p>
    <w:p w:rsidR="001A3F97" w:rsidRPr="00F876ED" w:rsidRDefault="00F876ED" w:rsidP="00F876ED">
      <w:pPr>
        <w:spacing w:line="300" w:lineRule="exact"/>
        <w:rPr>
          <w:sz w:val="18"/>
          <w:szCs w:val="18"/>
        </w:rPr>
      </w:pPr>
      <w:r w:rsidRPr="00F876ED">
        <w:rPr>
          <w:rFonts w:ascii="Century" w:eastAsia="ＭＳ 明朝" w:hAnsi="Century" w:cs="Times New Roman" w:hint="eastAsia"/>
          <w:sz w:val="18"/>
          <w:szCs w:val="18"/>
        </w:rPr>
        <w:t xml:space="preserve">　　　　</w:t>
      </w:r>
      <w:r w:rsidRPr="00F876ED">
        <w:rPr>
          <w:rFonts w:ascii="Century" w:eastAsia="ＭＳ 明朝" w:hAnsi="Century" w:cs="Times New Roman" w:hint="eastAsia"/>
          <w:sz w:val="18"/>
          <w:szCs w:val="18"/>
        </w:rPr>
        <w:t xml:space="preserve"> </w:t>
      </w:r>
      <w:r>
        <w:rPr>
          <w:rFonts w:ascii="Century" w:eastAsia="ＭＳ 明朝" w:hAnsi="Century" w:cs="Times New Roman" w:hint="eastAsia"/>
          <w:sz w:val="18"/>
          <w:szCs w:val="18"/>
        </w:rPr>
        <w:t>なお、氏名は、在学時に</w:t>
      </w:r>
      <w:r w:rsidRPr="00F876ED">
        <w:rPr>
          <w:rFonts w:ascii="Century" w:eastAsia="ＭＳ 明朝" w:hAnsi="Century" w:cs="Times New Roman" w:hint="eastAsia"/>
          <w:sz w:val="18"/>
          <w:szCs w:val="18"/>
        </w:rPr>
        <w:t>学校に届け出ていた漢字</w:t>
      </w:r>
      <w:r>
        <w:rPr>
          <w:rFonts w:ascii="Century" w:eastAsia="ＭＳ 明朝" w:hAnsi="Century" w:cs="Times New Roman" w:hint="eastAsia"/>
          <w:sz w:val="18"/>
          <w:szCs w:val="18"/>
        </w:rPr>
        <w:t>を使用した</w:t>
      </w:r>
      <w:r w:rsidRPr="00F876ED">
        <w:rPr>
          <w:rFonts w:ascii="Century" w:eastAsia="ＭＳ 明朝" w:hAnsi="Century" w:cs="Times New Roman" w:hint="eastAsia"/>
          <w:sz w:val="18"/>
          <w:szCs w:val="18"/>
        </w:rPr>
        <w:t>証明書を発行します。</w:t>
      </w:r>
    </w:p>
    <w:sectPr w:rsidR="001A3F97" w:rsidRPr="00F876ED" w:rsidSect="00627DD6"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C4"/>
    <w:rsid w:val="0012520D"/>
    <w:rsid w:val="00176D5E"/>
    <w:rsid w:val="001A3F97"/>
    <w:rsid w:val="00247F44"/>
    <w:rsid w:val="00271DE2"/>
    <w:rsid w:val="002E45A5"/>
    <w:rsid w:val="003A6D80"/>
    <w:rsid w:val="003C075E"/>
    <w:rsid w:val="003E101C"/>
    <w:rsid w:val="003F3639"/>
    <w:rsid w:val="00434AA0"/>
    <w:rsid w:val="005402BB"/>
    <w:rsid w:val="00556970"/>
    <w:rsid w:val="00627DD6"/>
    <w:rsid w:val="00705171"/>
    <w:rsid w:val="0071608E"/>
    <w:rsid w:val="00A24960"/>
    <w:rsid w:val="00A40CAB"/>
    <w:rsid w:val="00A82805"/>
    <w:rsid w:val="00AA2F27"/>
    <w:rsid w:val="00B758BC"/>
    <w:rsid w:val="00CC2993"/>
    <w:rsid w:val="00D07017"/>
    <w:rsid w:val="00E928C4"/>
    <w:rsid w:val="00F45E60"/>
    <w:rsid w:val="00F7585B"/>
    <w:rsid w:val="00F876ED"/>
    <w:rsid w:val="00FA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0DCD9AC-D408-47C6-A039-6E7D2E94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F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45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8724-D63A-44BB-AE06-0702BBBB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</dc:creator>
  <cp:lastModifiedBy>KYOUMU3</cp:lastModifiedBy>
  <cp:revision>11</cp:revision>
  <cp:lastPrinted>2012-03-08T11:12:00Z</cp:lastPrinted>
  <dcterms:created xsi:type="dcterms:W3CDTF">2012-03-08T05:38:00Z</dcterms:created>
  <dcterms:modified xsi:type="dcterms:W3CDTF">2019-05-10T00:55:00Z</dcterms:modified>
</cp:coreProperties>
</file>